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689B2C9D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F0673F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6A5A9F83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FD7CD0">
        <w:rPr>
          <w:rFonts w:ascii="Arial Rounded MT Bold" w:hAnsi="Arial Rounded MT Bold"/>
          <w:b/>
          <w:sz w:val="24"/>
          <w:szCs w:val="24"/>
        </w:rPr>
        <w:t>June 18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658F1D6E" w14:textId="2D193300" w:rsidR="002A58E9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Call to </w:t>
      </w:r>
      <w:r w:rsidR="00FE5F2B">
        <w:rPr>
          <w:rFonts w:ascii="Arial Rounded MT Bold" w:hAnsi="Arial Rounded MT Bold" w:cs="Arial"/>
          <w:b/>
          <w:bCs/>
          <w:szCs w:val="22"/>
        </w:rPr>
        <w:t>Order</w:t>
      </w:r>
    </w:p>
    <w:p w14:paraId="4E848FD2" w14:textId="77777777" w:rsidR="00FE5F2B" w:rsidRPr="00AC7BAB" w:rsidRDefault="00FE5F2B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C37728F" w14:textId="45F49880" w:rsidR="00164EF7" w:rsidRPr="00AC7BAB" w:rsidRDefault="00BB4247" w:rsidP="008620C0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  <w:r w:rsidR="006837AF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20F0B29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3CB4F32A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FE5F2B">
        <w:rPr>
          <w:rFonts w:ascii="Arial Rounded MT Bold" w:hAnsi="Arial Rounded MT Bold" w:cs="Arial"/>
          <w:b/>
          <w:bCs/>
          <w:szCs w:val="22"/>
        </w:rPr>
        <w:t>July 16</w:t>
      </w:r>
      <w:r w:rsidR="004F2D43">
        <w:rPr>
          <w:rFonts w:ascii="Arial Rounded MT Bold" w:hAnsi="Arial Rounded MT Bold" w:cs="Arial"/>
          <w:b/>
          <w:bCs/>
          <w:szCs w:val="22"/>
        </w:rPr>
        <w:t xml:space="preserve">, </w:t>
      </w:r>
      <w:r w:rsidR="00CB0092">
        <w:rPr>
          <w:rFonts w:ascii="Arial Rounded MT Bold" w:hAnsi="Arial Rounded MT Bold" w:cs="Arial"/>
          <w:b/>
          <w:bCs/>
          <w:szCs w:val="22"/>
        </w:rPr>
        <w:t>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2CBD317C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005C692B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164EF7">
        <w:rPr>
          <w:rFonts w:ascii="Arial Rounded MT Bold" w:hAnsi="Arial Rounded MT Bold" w:cs="Arial"/>
          <w:b/>
          <w:bCs/>
          <w:szCs w:val="22"/>
        </w:rPr>
        <w:t xml:space="preserve">– Report in packet </w:t>
      </w:r>
    </w:p>
    <w:p w14:paraId="032A4E27" w14:textId="47CA211B" w:rsidR="00BB4247" w:rsidRPr="003A236A" w:rsidRDefault="007F73D8" w:rsidP="005561A7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3A236A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3A236A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3A236A">
        <w:rPr>
          <w:rFonts w:ascii="Arial Rounded MT Bold" w:hAnsi="Arial Rounded MT Bold" w:cs="Arial"/>
          <w:b/>
          <w:bCs/>
          <w:szCs w:val="22"/>
        </w:rPr>
        <w:t>eider</w:t>
      </w:r>
      <w:r w:rsidR="00164EF7" w:rsidRPr="003A236A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1E8D17C" w14:textId="77777777" w:rsidR="003A236A" w:rsidRDefault="003A236A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2BC78FE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7FB1F341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pproval of the Minutes of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</w:t>
      </w:r>
      <w:r w:rsidR="000B4BFC">
        <w:rPr>
          <w:rFonts w:ascii="Arial Rounded MT Bold" w:hAnsi="Arial Rounded MT Bold" w:cs="Arial"/>
          <w:b/>
          <w:bCs/>
          <w:szCs w:val="22"/>
        </w:rPr>
        <w:t>May 21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7B23C14E" w14:textId="3682AC82" w:rsidR="00963957" w:rsidRDefault="00BB4247" w:rsidP="0083771A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6871FC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0B4BFC">
        <w:rPr>
          <w:rFonts w:ascii="Arial Rounded MT Bold" w:hAnsi="Arial Rounded MT Bold" w:cs="Arial"/>
          <w:b/>
          <w:bCs/>
          <w:szCs w:val="22"/>
        </w:rPr>
        <w:t xml:space="preserve">May </w:t>
      </w:r>
      <w:r w:rsidR="006871FC">
        <w:rPr>
          <w:rFonts w:ascii="Arial Rounded MT Bold" w:hAnsi="Arial Rounded MT Bold" w:cs="Arial"/>
          <w:b/>
          <w:bCs/>
          <w:szCs w:val="22"/>
        </w:rPr>
        <w:t>2026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36452B01" w14:textId="77777777" w:rsidR="007C7AB1" w:rsidRDefault="007C7AB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2C07B113" w14:textId="14EACF1B" w:rsidR="007C7AB1" w:rsidRDefault="00AC74F8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Paul Wenke – Water </w:t>
      </w:r>
      <w:proofErr w:type="gramStart"/>
      <w:r>
        <w:rPr>
          <w:rFonts w:ascii="Arial Rounded MT Bold" w:hAnsi="Arial Rounded MT Bold" w:cs="Arial"/>
          <w:b/>
          <w:bCs/>
          <w:szCs w:val="22"/>
        </w:rPr>
        <w:t>tap</w:t>
      </w:r>
      <w:proofErr w:type="gramEnd"/>
      <w:r>
        <w:rPr>
          <w:rFonts w:ascii="Arial Rounded MT Bold" w:hAnsi="Arial Rounded MT Bold" w:cs="Arial"/>
          <w:b/>
          <w:bCs/>
          <w:szCs w:val="22"/>
        </w:rPr>
        <w:t xml:space="preserve"> for established water line for Valley Ace Hardware</w:t>
      </w:r>
    </w:p>
    <w:p w14:paraId="4AB9D9BD" w14:textId="00F0AC1E" w:rsidR="00232F7E" w:rsidRDefault="00232F7E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Excuse Connie Thompson from May 21, 2026, meeting</w:t>
      </w:r>
    </w:p>
    <w:p w14:paraId="56E30073" w14:textId="77777777" w:rsidR="00232F7E" w:rsidRDefault="00232F7E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arden Tap discussion continued</w:t>
      </w:r>
    </w:p>
    <w:p w14:paraId="2206E01D" w14:textId="21F66E96" w:rsidR="00622D91" w:rsidRDefault="00622D91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Accept of the Memorandum of Und</w:t>
      </w:r>
      <w:r w:rsidR="005005C6">
        <w:rPr>
          <w:rFonts w:ascii="Arial Rounded MT Bold" w:hAnsi="Arial Rounded MT Bold" w:cs="Arial"/>
          <w:b/>
          <w:bCs/>
          <w:szCs w:val="22"/>
        </w:rPr>
        <w:t xml:space="preserve">erstanding </w:t>
      </w:r>
      <w:r w:rsidR="00877EBA">
        <w:rPr>
          <w:rFonts w:ascii="Arial Rounded MT Bold" w:hAnsi="Arial Rounded MT Bold" w:cs="Arial"/>
          <w:b/>
          <w:bCs/>
          <w:szCs w:val="22"/>
        </w:rPr>
        <w:t xml:space="preserve">with </w:t>
      </w:r>
      <w:r w:rsidR="004C275B">
        <w:rPr>
          <w:rFonts w:ascii="Arial Rounded MT Bold" w:hAnsi="Arial Rounded MT Bold" w:cs="Arial"/>
          <w:b/>
          <w:bCs/>
          <w:szCs w:val="22"/>
        </w:rPr>
        <w:t>Town of Westcliffe</w:t>
      </w:r>
    </w:p>
    <w:p w14:paraId="12643792" w14:textId="77777777" w:rsidR="00B41142" w:rsidRDefault="00B41142" w:rsidP="00B41142">
      <w:pPr>
        <w:rPr>
          <w:rFonts w:ascii="Arial Rounded MT Bold" w:hAnsi="Arial Rounded MT Bold" w:cs="Arial"/>
          <w:b/>
          <w:bCs/>
          <w:szCs w:val="22"/>
        </w:rPr>
      </w:pPr>
    </w:p>
    <w:p w14:paraId="6C658058" w14:textId="570FE3A5" w:rsidR="00B41142" w:rsidRDefault="00B41142" w:rsidP="000E3BEE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Old Busines</w:t>
      </w:r>
      <w:r w:rsidR="000E3BEE">
        <w:rPr>
          <w:rFonts w:ascii="Arial Rounded MT Bold" w:hAnsi="Arial Rounded MT Bold" w:cs="Arial"/>
          <w:b/>
          <w:bCs/>
          <w:szCs w:val="22"/>
        </w:rPr>
        <w:t>s</w:t>
      </w:r>
    </w:p>
    <w:p w14:paraId="7EF86939" w14:textId="77777777" w:rsidR="000E3BEE" w:rsidRDefault="000E3BEE" w:rsidP="000E3BEE">
      <w:pPr>
        <w:rPr>
          <w:rFonts w:ascii="Arial Rounded MT Bold" w:hAnsi="Arial Rounded MT Bold" w:cs="Arial"/>
          <w:b/>
          <w:bCs/>
          <w:szCs w:val="22"/>
        </w:rPr>
      </w:pPr>
    </w:p>
    <w:p w14:paraId="0EAA3673" w14:textId="5F0F6E73" w:rsidR="000E3BEE" w:rsidRPr="000E3BEE" w:rsidRDefault="000E3BEE" w:rsidP="000E3BEE">
      <w:pPr>
        <w:rPr>
          <w:rFonts w:ascii="Arial Rounded MT Bold" w:hAnsi="Arial Rounded MT Bold" w:cs="Arial"/>
          <w:b/>
          <w:bCs/>
          <w:szCs w:val="22"/>
        </w:rPr>
      </w:pPr>
      <w:r w:rsidRPr="000E3BEE">
        <w:rPr>
          <w:rFonts w:ascii="Arial Rounded MT Bold" w:hAnsi="Arial Rounded MT Bold" w:cs="Arial"/>
          <w:b/>
          <w:bCs/>
          <w:szCs w:val="22"/>
        </w:rPr>
        <w:t xml:space="preserve">  </w:t>
      </w:r>
      <w:r>
        <w:rPr>
          <w:rFonts w:ascii="Arial Rounded MT Bold" w:hAnsi="Arial Rounded MT Bold" w:cs="Arial"/>
          <w:b/>
          <w:bCs/>
          <w:szCs w:val="22"/>
        </w:rPr>
        <w:t xml:space="preserve">     1.   </w:t>
      </w:r>
      <w:r w:rsidRPr="000E3BEE">
        <w:rPr>
          <w:rFonts w:ascii="Arial Rounded MT Bold" w:hAnsi="Arial Rounded MT Bold"/>
          <w:b/>
          <w:bCs/>
          <w:color w:val="000000"/>
        </w:rPr>
        <w:t>Sludge fund bank accounts update</w:t>
      </w:r>
    </w:p>
    <w:p w14:paraId="4478240B" w14:textId="77777777" w:rsidR="008241C1" w:rsidRDefault="008241C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552A1E93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5A6D9F6D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5A45F76D" w14:textId="5D2DC956" w:rsidR="003F6694" w:rsidRPr="003F6694" w:rsidRDefault="003F6694" w:rsidP="0076310B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17F829C3" w14:textId="53FBCC82" w:rsidR="00443BA6" w:rsidRDefault="00443BA6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0490D6AA" w14:textId="57A4D5B8" w:rsidR="00BB4247" w:rsidRPr="00157F5F" w:rsidRDefault="00DA230F" w:rsidP="00157F5F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157F5F" w:rsidSect="004C0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BD99" w14:textId="77777777" w:rsidR="00E06897" w:rsidRDefault="00E06897">
      <w:r>
        <w:separator/>
      </w:r>
    </w:p>
    <w:p w14:paraId="6EF4827A" w14:textId="77777777" w:rsidR="00E06897" w:rsidRDefault="00E06897"/>
  </w:endnote>
  <w:endnote w:type="continuationSeparator" w:id="0">
    <w:p w14:paraId="379E3D65" w14:textId="77777777" w:rsidR="00E06897" w:rsidRDefault="00E06897">
      <w:r>
        <w:continuationSeparator/>
      </w:r>
    </w:p>
    <w:p w14:paraId="4CA62E72" w14:textId="77777777" w:rsidR="00E06897" w:rsidRDefault="00E06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88D3" w14:textId="77777777" w:rsidR="00E06897" w:rsidRDefault="00E06897">
      <w:r>
        <w:separator/>
      </w:r>
    </w:p>
    <w:p w14:paraId="5A63D7B9" w14:textId="77777777" w:rsidR="00E06897" w:rsidRDefault="00E06897"/>
  </w:footnote>
  <w:footnote w:type="continuationSeparator" w:id="0">
    <w:p w14:paraId="18D07099" w14:textId="77777777" w:rsidR="00E06897" w:rsidRDefault="00E06897">
      <w:r>
        <w:continuationSeparator/>
      </w:r>
    </w:p>
    <w:p w14:paraId="0F7C6657" w14:textId="77777777" w:rsidR="00E06897" w:rsidRDefault="00E06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000000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8239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000000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823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000000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FB6"/>
    <w:multiLevelType w:val="hybridMultilevel"/>
    <w:tmpl w:val="2F5E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53785"/>
    <w:multiLevelType w:val="hybridMultilevel"/>
    <w:tmpl w:val="20C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D1E8F"/>
    <w:multiLevelType w:val="hybridMultilevel"/>
    <w:tmpl w:val="148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467D"/>
    <w:multiLevelType w:val="hybridMultilevel"/>
    <w:tmpl w:val="100E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B39F6"/>
    <w:multiLevelType w:val="hybridMultilevel"/>
    <w:tmpl w:val="54B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5261E"/>
    <w:multiLevelType w:val="hybridMultilevel"/>
    <w:tmpl w:val="27F2EE06"/>
    <w:lvl w:ilvl="0" w:tplc="5D2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7674"/>
    <w:multiLevelType w:val="hybridMultilevel"/>
    <w:tmpl w:val="0AD8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3"/>
  </w:num>
  <w:num w:numId="2" w16cid:durableId="195240003">
    <w:abstractNumId w:val="32"/>
  </w:num>
  <w:num w:numId="3" w16cid:durableId="1836533326">
    <w:abstractNumId w:val="9"/>
  </w:num>
  <w:num w:numId="4" w16cid:durableId="2119716032">
    <w:abstractNumId w:val="34"/>
  </w:num>
  <w:num w:numId="5" w16cid:durableId="193232851">
    <w:abstractNumId w:val="5"/>
  </w:num>
  <w:num w:numId="6" w16cid:durableId="1800805423">
    <w:abstractNumId w:val="22"/>
  </w:num>
  <w:num w:numId="7" w16cid:durableId="1297880178">
    <w:abstractNumId w:val="15"/>
  </w:num>
  <w:num w:numId="8" w16cid:durableId="121000629">
    <w:abstractNumId w:val="23"/>
  </w:num>
  <w:num w:numId="9" w16cid:durableId="2075658430">
    <w:abstractNumId w:val="21"/>
  </w:num>
  <w:num w:numId="10" w16cid:durableId="1908032106">
    <w:abstractNumId w:val="19"/>
  </w:num>
  <w:num w:numId="11" w16cid:durableId="1839344832">
    <w:abstractNumId w:val="3"/>
  </w:num>
  <w:num w:numId="12" w16cid:durableId="1914732539">
    <w:abstractNumId w:val="6"/>
  </w:num>
  <w:num w:numId="13" w16cid:durableId="1545798993">
    <w:abstractNumId w:val="24"/>
  </w:num>
  <w:num w:numId="14" w16cid:durableId="562445553">
    <w:abstractNumId w:val="10"/>
  </w:num>
  <w:num w:numId="15" w16cid:durableId="111091702">
    <w:abstractNumId w:val="18"/>
  </w:num>
  <w:num w:numId="16" w16cid:durableId="455489227">
    <w:abstractNumId w:val="0"/>
  </w:num>
  <w:num w:numId="17" w16cid:durableId="560406039">
    <w:abstractNumId w:val="14"/>
  </w:num>
  <w:num w:numId="18" w16cid:durableId="247621387">
    <w:abstractNumId w:val="16"/>
  </w:num>
  <w:num w:numId="19" w16cid:durableId="1098217040">
    <w:abstractNumId w:val="12"/>
  </w:num>
  <w:num w:numId="20" w16cid:durableId="333185911">
    <w:abstractNumId w:val="20"/>
  </w:num>
  <w:num w:numId="21" w16cid:durableId="430862568">
    <w:abstractNumId w:val="27"/>
  </w:num>
  <w:num w:numId="22" w16cid:durableId="339545835">
    <w:abstractNumId w:val="29"/>
  </w:num>
  <w:num w:numId="23" w16cid:durableId="362832343">
    <w:abstractNumId w:val="26"/>
  </w:num>
  <w:num w:numId="24" w16cid:durableId="679157345">
    <w:abstractNumId w:val="33"/>
  </w:num>
  <w:num w:numId="25" w16cid:durableId="523637372">
    <w:abstractNumId w:val="30"/>
  </w:num>
  <w:num w:numId="26" w16cid:durableId="258679712">
    <w:abstractNumId w:val="31"/>
  </w:num>
  <w:num w:numId="27" w16cid:durableId="278031352">
    <w:abstractNumId w:val="25"/>
  </w:num>
  <w:num w:numId="28" w16cid:durableId="445655489">
    <w:abstractNumId w:val="2"/>
  </w:num>
  <w:num w:numId="29" w16cid:durableId="877474029">
    <w:abstractNumId w:val="17"/>
  </w:num>
  <w:num w:numId="30" w16cid:durableId="1853521865">
    <w:abstractNumId w:val="8"/>
  </w:num>
  <w:num w:numId="31" w16cid:durableId="2103990432">
    <w:abstractNumId w:val="11"/>
  </w:num>
  <w:num w:numId="32" w16cid:durableId="923027607">
    <w:abstractNumId w:val="28"/>
  </w:num>
  <w:num w:numId="33" w16cid:durableId="1219707181">
    <w:abstractNumId w:val="7"/>
  </w:num>
  <w:num w:numId="34" w16cid:durableId="807042980">
    <w:abstractNumId w:val="4"/>
  </w:num>
  <w:num w:numId="35" w16cid:durableId="1023895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B4BFC"/>
    <w:rsid w:val="000C009F"/>
    <w:rsid w:val="000C4469"/>
    <w:rsid w:val="000C538C"/>
    <w:rsid w:val="000D365D"/>
    <w:rsid w:val="000D4049"/>
    <w:rsid w:val="000D55E0"/>
    <w:rsid w:val="000D6766"/>
    <w:rsid w:val="000E0D30"/>
    <w:rsid w:val="000E3BEE"/>
    <w:rsid w:val="000F1B2C"/>
    <w:rsid w:val="000F36DB"/>
    <w:rsid w:val="000F3A57"/>
    <w:rsid w:val="001006AC"/>
    <w:rsid w:val="00100DFB"/>
    <w:rsid w:val="00105342"/>
    <w:rsid w:val="0013329D"/>
    <w:rsid w:val="00133A42"/>
    <w:rsid w:val="00151E62"/>
    <w:rsid w:val="00157F5F"/>
    <w:rsid w:val="0016235F"/>
    <w:rsid w:val="00164EF7"/>
    <w:rsid w:val="00165951"/>
    <w:rsid w:val="0016761F"/>
    <w:rsid w:val="00172708"/>
    <w:rsid w:val="001727CA"/>
    <w:rsid w:val="00176688"/>
    <w:rsid w:val="00182C36"/>
    <w:rsid w:val="00192102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2F7E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D67C3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3786F"/>
    <w:rsid w:val="0034358E"/>
    <w:rsid w:val="003447E2"/>
    <w:rsid w:val="00354EB5"/>
    <w:rsid w:val="003552C0"/>
    <w:rsid w:val="00362D7C"/>
    <w:rsid w:val="00383D17"/>
    <w:rsid w:val="003846B7"/>
    <w:rsid w:val="003849FC"/>
    <w:rsid w:val="0039184C"/>
    <w:rsid w:val="0039262B"/>
    <w:rsid w:val="00392865"/>
    <w:rsid w:val="00392A01"/>
    <w:rsid w:val="003933F2"/>
    <w:rsid w:val="003A236A"/>
    <w:rsid w:val="003A3F5F"/>
    <w:rsid w:val="003B2F5B"/>
    <w:rsid w:val="003B65B6"/>
    <w:rsid w:val="003C6562"/>
    <w:rsid w:val="003D0790"/>
    <w:rsid w:val="003D46BD"/>
    <w:rsid w:val="003E5B6F"/>
    <w:rsid w:val="003F6694"/>
    <w:rsid w:val="003F70C8"/>
    <w:rsid w:val="003F7BCF"/>
    <w:rsid w:val="0040681B"/>
    <w:rsid w:val="00411582"/>
    <w:rsid w:val="0042673F"/>
    <w:rsid w:val="00437204"/>
    <w:rsid w:val="004425C5"/>
    <w:rsid w:val="0044388E"/>
    <w:rsid w:val="00443BA6"/>
    <w:rsid w:val="00447E33"/>
    <w:rsid w:val="004564D7"/>
    <w:rsid w:val="004662AB"/>
    <w:rsid w:val="00466A8B"/>
    <w:rsid w:val="00466D3B"/>
    <w:rsid w:val="00472436"/>
    <w:rsid w:val="00476F25"/>
    <w:rsid w:val="00484B08"/>
    <w:rsid w:val="00491390"/>
    <w:rsid w:val="00492FFB"/>
    <w:rsid w:val="004975C5"/>
    <w:rsid w:val="004A41B3"/>
    <w:rsid w:val="004A7CD3"/>
    <w:rsid w:val="004B0ED8"/>
    <w:rsid w:val="004B430D"/>
    <w:rsid w:val="004C0261"/>
    <w:rsid w:val="004C1DDB"/>
    <w:rsid w:val="004C275B"/>
    <w:rsid w:val="004C7F50"/>
    <w:rsid w:val="004E507F"/>
    <w:rsid w:val="004E75CA"/>
    <w:rsid w:val="004F2D43"/>
    <w:rsid w:val="005005C6"/>
    <w:rsid w:val="0050332D"/>
    <w:rsid w:val="00511889"/>
    <w:rsid w:val="00524141"/>
    <w:rsid w:val="00526131"/>
    <w:rsid w:val="005317C7"/>
    <w:rsid w:val="00532AF0"/>
    <w:rsid w:val="005333C0"/>
    <w:rsid w:val="00540199"/>
    <w:rsid w:val="005416A2"/>
    <w:rsid w:val="0055313A"/>
    <w:rsid w:val="0055663F"/>
    <w:rsid w:val="005662ED"/>
    <w:rsid w:val="005673B8"/>
    <w:rsid w:val="00572956"/>
    <w:rsid w:val="00576211"/>
    <w:rsid w:val="005867B8"/>
    <w:rsid w:val="00590DF2"/>
    <w:rsid w:val="00595A75"/>
    <w:rsid w:val="00596521"/>
    <w:rsid w:val="005A4524"/>
    <w:rsid w:val="005A7886"/>
    <w:rsid w:val="005B370E"/>
    <w:rsid w:val="005B5E27"/>
    <w:rsid w:val="005C2A22"/>
    <w:rsid w:val="005D00A1"/>
    <w:rsid w:val="005D1617"/>
    <w:rsid w:val="005D3CC4"/>
    <w:rsid w:val="005F1BB1"/>
    <w:rsid w:val="0061519C"/>
    <w:rsid w:val="00621FA7"/>
    <w:rsid w:val="00622D91"/>
    <w:rsid w:val="00626B65"/>
    <w:rsid w:val="00633028"/>
    <w:rsid w:val="006341BF"/>
    <w:rsid w:val="006370B1"/>
    <w:rsid w:val="0065035D"/>
    <w:rsid w:val="00650CB3"/>
    <w:rsid w:val="00651AE4"/>
    <w:rsid w:val="00664613"/>
    <w:rsid w:val="00671BE1"/>
    <w:rsid w:val="00676A10"/>
    <w:rsid w:val="00680E9F"/>
    <w:rsid w:val="006837AF"/>
    <w:rsid w:val="00685007"/>
    <w:rsid w:val="00685A63"/>
    <w:rsid w:val="006871FC"/>
    <w:rsid w:val="006921F9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3D25"/>
    <w:rsid w:val="006E69C2"/>
    <w:rsid w:val="007011D0"/>
    <w:rsid w:val="00702EC5"/>
    <w:rsid w:val="00724EB9"/>
    <w:rsid w:val="00726EF6"/>
    <w:rsid w:val="007279EF"/>
    <w:rsid w:val="00731524"/>
    <w:rsid w:val="00732B55"/>
    <w:rsid w:val="00735A97"/>
    <w:rsid w:val="007363E3"/>
    <w:rsid w:val="007369CF"/>
    <w:rsid w:val="00745055"/>
    <w:rsid w:val="00757986"/>
    <w:rsid w:val="007602A9"/>
    <w:rsid w:val="00761821"/>
    <w:rsid w:val="0076310B"/>
    <w:rsid w:val="00770D9B"/>
    <w:rsid w:val="00776EA9"/>
    <w:rsid w:val="0078186B"/>
    <w:rsid w:val="007823C0"/>
    <w:rsid w:val="00782E15"/>
    <w:rsid w:val="007A044D"/>
    <w:rsid w:val="007A43BA"/>
    <w:rsid w:val="007A6B0C"/>
    <w:rsid w:val="007B58E4"/>
    <w:rsid w:val="007C0FAD"/>
    <w:rsid w:val="007C3A75"/>
    <w:rsid w:val="007C7AB1"/>
    <w:rsid w:val="007D060F"/>
    <w:rsid w:val="007D5850"/>
    <w:rsid w:val="007D5D75"/>
    <w:rsid w:val="007D5F13"/>
    <w:rsid w:val="007E05D9"/>
    <w:rsid w:val="007E297F"/>
    <w:rsid w:val="007F1007"/>
    <w:rsid w:val="007F73D8"/>
    <w:rsid w:val="0080748F"/>
    <w:rsid w:val="008169FA"/>
    <w:rsid w:val="0081704A"/>
    <w:rsid w:val="00820C57"/>
    <w:rsid w:val="008216B7"/>
    <w:rsid w:val="008241C1"/>
    <w:rsid w:val="0082495D"/>
    <w:rsid w:val="00826530"/>
    <w:rsid w:val="00830FA6"/>
    <w:rsid w:val="00833143"/>
    <w:rsid w:val="00835C34"/>
    <w:rsid w:val="00836564"/>
    <w:rsid w:val="008620C0"/>
    <w:rsid w:val="00875BD9"/>
    <w:rsid w:val="00877EBA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C7A6A"/>
    <w:rsid w:val="008D5E7D"/>
    <w:rsid w:val="008F1BD1"/>
    <w:rsid w:val="008F41EC"/>
    <w:rsid w:val="009129E0"/>
    <w:rsid w:val="00914260"/>
    <w:rsid w:val="009210D2"/>
    <w:rsid w:val="00930A0F"/>
    <w:rsid w:val="00933295"/>
    <w:rsid w:val="00933A2F"/>
    <w:rsid w:val="00936F3F"/>
    <w:rsid w:val="00937F1A"/>
    <w:rsid w:val="00945772"/>
    <w:rsid w:val="00960090"/>
    <w:rsid w:val="00962ABA"/>
    <w:rsid w:val="00963957"/>
    <w:rsid w:val="00966448"/>
    <w:rsid w:val="009745AD"/>
    <w:rsid w:val="00976B67"/>
    <w:rsid w:val="00977988"/>
    <w:rsid w:val="009834CB"/>
    <w:rsid w:val="009A2594"/>
    <w:rsid w:val="009B11B2"/>
    <w:rsid w:val="009B7D81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3B8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66F7D"/>
    <w:rsid w:val="00A700C6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4F8"/>
    <w:rsid w:val="00AC7BAB"/>
    <w:rsid w:val="00AD5D94"/>
    <w:rsid w:val="00AE2D94"/>
    <w:rsid w:val="00AE320C"/>
    <w:rsid w:val="00AE561D"/>
    <w:rsid w:val="00AF63C9"/>
    <w:rsid w:val="00B15391"/>
    <w:rsid w:val="00B176F4"/>
    <w:rsid w:val="00B33A23"/>
    <w:rsid w:val="00B41142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BE6B1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94BF4"/>
    <w:rsid w:val="00C95376"/>
    <w:rsid w:val="00CB0092"/>
    <w:rsid w:val="00CB0307"/>
    <w:rsid w:val="00CB40ED"/>
    <w:rsid w:val="00CC1111"/>
    <w:rsid w:val="00CC6B2F"/>
    <w:rsid w:val="00CD13E9"/>
    <w:rsid w:val="00CD5B4D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081C"/>
    <w:rsid w:val="00D55179"/>
    <w:rsid w:val="00D61146"/>
    <w:rsid w:val="00D63456"/>
    <w:rsid w:val="00D669A3"/>
    <w:rsid w:val="00D841D5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2AE2"/>
    <w:rsid w:val="00DD30ED"/>
    <w:rsid w:val="00DD3581"/>
    <w:rsid w:val="00DD3B33"/>
    <w:rsid w:val="00DD7D21"/>
    <w:rsid w:val="00DE5630"/>
    <w:rsid w:val="00DF2AD9"/>
    <w:rsid w:val="00DF6BB6"/>
    <w:rsid w:val="00E0074B"/>
    <w:rsid w:val="00E03CE6"/>
    <w:rsid w:val="00E03D06"/>
    <w:rsid w:val="00E04CFD"/>
    <w:rsid w:val="00E06897"/>
    <w:rsid w:val="00E06FD8"/>
    <w:rsid w:val="00E13244"/>
    <w:rsid w:val="00E14046"/>
    <w:rsid w:val="00E23F03"/>
    <w:rsid w:val="00E30C80"/>
    <w:rsid w:val="00E32E2E"/>
    <w:rsid w:val="00E55D45"/>
    <w:rsid w:val="00E5665B"/>
    <w:rsid w:val="00E64513"/>
    <w:rsid w:val="00E64DF9"/>
    <w:rsid w:val="00E718DD"/>
    <w:rsid w:val="00E75C0E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6A84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73F"/>
    <w:rsid w:val="00F06C9A"/>
    <w:rsid w:val="00F26F15"/>
    <w:rsid w:val="00F30E56"/>
    <w:rsid w:val="00F31807"/>
    <w:rsid w:val="00F33483"/>
    <w:rsid w:val="00F3441B"/>
    <w:rsid w:val="00F358EA"/>
    <w:rsid w:val="00F36283"/>
    <w:rsid w:val="00F37651"/>
    <w:rsid w:val="00F41CFA"/>
    <w:rsid w:val="00F43B32"/>
    <w:rsid w:val="00F44B4B"/>
    <w:rsid w:val="00F52064"/>
    <w:rsid w:val="00F55E46"/>
    <w:rsid w:val="00F564B9"/>
    <w:rsid w:val="00F61822"/>
    <w:rsid w:val="00F62680"/>
    <w:rsid w:val="00F660A1"/>
    <w:rsid w:val="00F748F4"/>
    <w:rsid w:val="00F818D0"/>
    <w:rsid w:val="00F819CE"/>
    <w:rsid w:val="00F82D6B"/>
    <w:rsid w:val="00F85704"/>
    <w:rsid w:val="00F85EEE"/>
    <w:rsid w:val="00F86A6D"/>
    <w:rsid w:val="00F90DC8"/>
    <w:rsid w:val="00F9253C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D7CD0"/>
    <w:rsid w:val="00FE53AA"/>
    <w:rsid w:val="00FE5F2B"/>
    <w:rsid w:val="00FE7D2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7947CE6A-73C0-4CE0-9F60-25FF018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EE6955141849AC6CB52C5150D546" ma:contentTypeVersion="11" ma:contentTypeDescription="Create a new document." ma:contentTypeScope="" ma:versionID="8cce9e18ca3437df31004f39931f6b6f">
  <xsd:schema xmlns:xsd="http://www.w3.org/2001/XMLSchema" xmlns:xs="http://www.w3.org/2001/XMLSchema" xmlns:p="http://schemas.microsoft.com/office/2006/metadata/properties" xmlns:ns2="747ac811-3066-4157-a710-7ef711587c81" xmlns:ns3="87eaab14-18ff-4763-aa86-872fc567b84c" targetNamespace="http://schemas.microsoft.com/office/2006/metadata/properties" ma:root="true" ma:fieldsID="83c52edfae4a98b7981e5ad1604c565e" ns2:_="" ns3:_="">
    <xsd:import namespace="747ac811-3066-4157-a710-7ef711587c81"/>
    <xsd:import namespace="87eaab14-18ff-4763-aa86-872fc567b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c811-3066-4157-a710-7ef711587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47667d-3742-4879-bee9-fa43fffeb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ab14-18ff-4763-aa86-872fc567b8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06a10-2982-45c2-8e5f-373b093b069d}" ma:internalName="TaxCatchAll" ma:showField="CatchAllData" ma:web="87eaab14-18ff-4763-aa86-872fc567b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eaab14-18ff-4763-aa86-872fc567b84c" xsi:nil="true"/>
    <lcf76f155ced4ddcb4097134ff3c332f xmlns="747ac811-3066-4157-a710-7ef711587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5668E-4371-472F-9103-1CF83324D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61179-6147-4106-A03A-1B8CE6774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c811-3066-4157-a710-7ef711587c81"/>
    <ds:schemaRef ds:uri="87eaab14-18ff-4763-aa86-872fc567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E43A2-358E-4B50-8173-E6524F594FE7}">
  <ds:schemaRefs>
    <ds:schemaRef ds:uri="http://schemas.microsoft.com/office/2006/metadata/properties"/>
    <ds:schemaRef ds:uri="http://schemas.microsoft.com/office/infopath/2007/PartnerControls"/>
    <ds:schemaRef ds:uri="87eaab14-18ff-4763-aa86-872fc567b84c"/>
    <ds:schemaRef ds:uri="747ac811-3066-4157-a710-7ef711587c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14</cp:revision>
  <cp:lastPrinted>2026-05-20T20:05:00Z</cp:lastPrinted>
  <dcterms:created xsi:type="dcterms:W3CDTF">2026-06-02T14:15:00Z</dcterms:created>
  <dcterms:modified xsi:type="dcterms:W3CDTF">2026-06-17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DD92EE6955141849AC6CB52C5150D546</vt:lpwstr>
  </property>
  <property fmtid="{D5CDD505-2E9C-101B-9397-08002B2CF9AE}" pid="4" name="Order">
    <vt:r8>2442600</vt:r8>
  </property>
  <property fmtid="{D5CDD505-2E9C-101B-9397-08002B2CF9AE}" pid="5" name="MediaServiceImageTags">
    <vt:lpwstr/>
  </property>
</Properties>
</file>